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67925" w14:textId="77777777" w:rsidR="00653FC0" w:rsidRDefault="00653FC0" w:rsidP="00B803AB"/>
    <w:p w14:paraId="2592E94E" w14:textId="77777777" w:rsidR="00653FC0" w:rsidRDefault="00653FC0" w:rsidP="00B803AB"/>
    <w:p w14:paraId="6068361A" w14:textId="77777777" w:rsidR="00653FC0" w:rsidRDefault="00653FC0" w:rsidP="00B803AB"/>
    <w:p w14:paraId="5AA18F63" w14:textId="77777777" w:rsidR="00653FC0" w:rsidRDefault="00653FC0" w:rsidP="00B803AB"/>
    <w:p w14:paraId="6DEE4130" w14:textId="18F06D66" w:rsidR="00964B66" w:rsidRDefault="00653FC0" w:rsidP="00B803AB">
      <w:r w:rsidRPr="00653FC0">
        <w:drawing>
          <wp:inline distT="0" distB="0" distL="0" distR="0" wp14:anchorId="4FC2AE91" wp14:editId="41AF60F4">
            <wp:extent cx="6858000" cy="54724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7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1850" w14:textId="77777777" w:rsidR="00653FC0" w:rsidRDefault="00653FC0" w:rsidP="00B803AB"/>
    <w:p w14:paraId="5AB2EDA7" w14:textId="77777777" w:rsidR="00653FC0" w:rsidRDefault="00653FC0" w:rsidP="00B803AB"/>
    <w:p w14:paraId="39E9AE2D" w14:textId="54CBC7E4" w:rsidR="00653FC0" w:rsidRDefault="00653FC0" w:rsidP="00B803AB"/>
    <w:p w14:paraId="28C063F9" w14:textId="77C821BE" w:rsidR="00653FC0" w:rsidRDefault="00653FC0" w:rsidP="00B803AB"/>
    <w:p w14:paraId="53C37181" w14:textId="0BE648E5" w:rsidR="00653FC0" w:rsidRDefault="00653FC0" w:rsidP="00B803AB"/>
    <w:p w14:paraId="1C87234E" w14:textId="07621DF6" w:rsidR="00653FC0" w:rsidRDefault="00653FC0" w:rsidP="00B803AB"/>
    <w:p w14:paraId="5A2429CD" w14:textId="38648998" w:rsidR="00653FC0" w:rsidRDefault="00653FC0" w:rsidP="00B803AB"/>
    <w:p w14:paraId="03FF6A2F" w14:textId="78993801" w:rsidR="00653FC0" w:rsidRDefault="00653FC0" w:rsidP="00B803AB"/>
    <w:p w14:paraId="290681A4" w14:textId="79A82D0B" w:rsidR="00653FC0" w:rsidRDefault="00653FC0" w:rsidP="00B803AB"/>
    <w:p w14:paraId="43D4EF3D" w14:textId="77777777" w:rsidR="00653FC0" w:rsidRDefault="00653FC0" w:rsidP="00B803AB"/>
    <w:p w14:paraId="08EA9556" w14:textId="1D53FBA5" w:rsidR="00653FC0" w:rsidRDefault="00653FC0" w:rsidP="00B803AB">
      <w:r w:rsidRPr="00653FC0">
        <w:drawing>
          <wp:inline distT="0" distB="0" distL="0" distR="0" wp14:anchorId="49507D3C" wp14:editId="34C865FE">
            <wp:extent cx="6858000" cy="50006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1799" cy="50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7FD0" w14:textId="03069EB0" w:rsidR="00653FC0" w:rsidRDefault="00653FC0" w:rsidP="00653FC0">
      <w:pPr>
        <w:ind w:left="426" w:hanging="284"/>
      </w:pPr>
      <w:r w:rsidRPr="00653FC0">
        <w:drawing>
          <wp:inline distT="0" distB="0" distL="0" distR="0" wp14:anchorId="3C24AE2F" wp14:editId="0290B225">
            <wp:extent cx="6929437" cy="3652520"/>
            <wp:effectExtent l="0" t="0" r="508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4622" cy="365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8EC1" w14:textId="2B477308" w:rsidR="00653FC0" w:rsidRDefault="00653FC0" w:rsidP="00653FC0">
      <w:pPr>
        <w:ind w:left="426" w:hanging="284"/>
      </w:pPr>
    </w:p>
    <w:p w14:paraId="6F14C97A" w14:textId="0B8249C8" w:rsidR="00653FC0" w:rsidRDefault="00653FC0" w:rsidP="00653FC0">
      <w:pPr>
        <w:ind w:left="426" w:hanging="284"/>
      </w:pPr>
    </w:p>
    <w:p w14:paraId="205525E5" w14:textId="77777777" w:rsidR="00653FC0" w:rsidRDefault="00653FC0" w:rsidP="00653FC0">
      <w:pPr>
        <w:ind w:left="426" w:hanging="284"/>
      </w:pPr>
    </w:p>
    <w:p w14:paraId="7DF637F2" w14:textId="7E8B9B37" w:rsidR="00653FC0" w:rsidRDefault="00653FC0" w:rsidP="00653FC0">
      <w:pPr>
        <w:ind w:left="426" w:hanging="284"/>
      </w:pPr>
      <w:r w:rsidRPr="00653FC0">
        <w:drawing>
          <wp:inline distT="0" distB="0" distL="0" distR="0" wp14:anchorId="1F2EA67F" wp14:editId="59002DC5">
            <wp:extent cx="6858000" cy="5331460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9BB4" w14:textId="7D9B8A6B" w:rsidR="00653FC0" w:rsidRDefault="00653FC0" w:rsidP="00653FC0">
      <w:pPr>
        <w:ind w:left="426" w:hanging="142"/>
      </w:pPr>
      <w:r w:rsidRPr="00653FC0">
        <w:drawing>
          <wp:inline distT="0" distB="0" distL="0" distR="0" wp14:anchorId="3A8BF50F" wp14:editId="68932279">
            <wp:extent cx="6858000" cy="3173095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2EF8" w14:textId="2E88C2ED" w:rsidR="00653FC0" w:rsidRDefault="00653FC0" w:rsidP="00653FC0">
      <w:pPr>
        <w:ind w:left="426" w:hanging="142"/>
      </w:pPr>
    </w:p>
    <w:p w14:paraId="4FAAC7FA" w14:textId="67FFDFA5" w:rsidR="00653FC0" w:rsidRDefault="00653FC0" w:rsidP="00653FC0">
      <w:pPr>
        <w:ind w:left="426" w:hanging="142"/>
      </w:pPr>
    </w:p>
    <w:p w14:paraId="5E33A790" w14:textId="77777777" w:rsidR="00653FC0" w:rsidRDefault="00653FC0" w:rsidP="00653FC0">
      <w:pPr>
        <w:ind w:left="426" w:hanging="142"/>
      </w:pPr>
    </w:p>
    <w:p w14:paraId="0FDE2D9A" w14:textId="395E40E4" w:rsidR="00653FC0" w:rsidRDefault="00653FC0" w:rsidP="00653FC0">
      <w:pPr>
        <w:ind w:left="426" w:hanging="142"/>
      </w:pPr>
      <w:r w:rsidRPr="00653FC0">
        <w:drawing>
          <wp:inline distT="0" distB="0" distL="0" distR="0" wp14:anchorId="3DCAAFA4" wp14:editId="6A4021D1">
            <wp:extent cx="6858000" cy="5382895"/>
            <wp:effectExtent l="0" t="0" r="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8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4F3B" w14:textId="31EE3F1A" w:rsidR="00653FC0" w:rsidRDefault="00653FC0" w:rsidP="00653FC0">
      <w:pPr>
        <w:ind w:left="426"/>
      </w:pPr>
      <w:r w:rsidRPr="00653FC0">
        <w:drawing>
          <wp:inline distT="0" distB="0" distL="0" distR="0" wp14:anchorId="35234873" wp14:editId="1AB44F6E">
            <wp:extent cx="6858000" cy="1846580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86B7" w14:textId="01F7CBCA" w:rsidR="001E7C6A" w:rsidRDefault="001E7C6A" w:rsidP="00653FC0">
      <w:pPr>
        <w:ind w:left="426"/>
      </w:pPr>
    </w:p>
    <w:p w14:paraId="1A51A56E" w14:textId="49442469" w:rsidR="001E7C6A" w:rsidRDefault="001E7C6A" w:rsidP="00653FC0">
      <w:pPr>
        <w:ind w:left="426"/>
      </w:pPr>
    </w:p>
    <w:p w14:paraId="5635AA82" w14:textId="63DB1950" w:rsidR="001E7C6A" w:rsidRDefault="001E7C6A" w:rsidP="00653FC0">
      <w:pPr>
        <w:ind w:left="426"/>
      </w:pPr>
    </w:p>
    <w:p w14:paraId="6766F4F7" w14:textId="73D09EF0" w:rsidR="001E7C6A" w:rsidRDefault="001E7C6A" w:rsidP="00653FC0">
      <w:pPr>
        <w:ind w:left="426"/>
      </w:pPr>
    </w:p>
    <w:p w14:paraId="256E5D04" w14:textId="15F337CD" w:rsidR="001E7C6A" w:rsidRDefault="001E7C6A" w:rsidP="00653FC0">
      <w:pPr>
        <w:ind w:left="426"/>
      </w:pPr>
    </w:p>
    <w:p w14:paraId="2EB062AE" w14:textId="3FC67152" w:rsidR="001E7C6A" w:rsidRDefault="001E7C6A" w:rsidP="00653FC0">
      <w:pPr>
        <w:ind w:left="426"/>
      </w:pPr>
    </w:p>
    <w:p w14:paraId="3AF634E6" w14:textId="12583ACB" w:rsidR="001E7C6A" w:rsidRDefault="001E7C6A" w:rsidP="00653FC0">
      <w:pPr>
        <w:ind w:left="426"/>
      </w:pPr>
    </w:p>
    <w:p w14:paraId="5DD42C0D" w14:textId="0FDD2FC9" w:rsidR="001E7C6A" w:rsidRDefault="001E7C6A" w:rsidP="00653FC0">
      <w:pPr>
        <w:ind w:left="426"/>
      </w:pPr>
      <w:r w:rsidRPr="001E7C6A">
        <w:drawing>
          <wp:inline distT="0" distB="0" distL="0" distR="0" wp14:anchorId="7C7BD2CB" wp14:editId="01360151">
            <wp:extent cx="6858000" cy="478980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DDB4" w14:textId="544542A1" w:rsidR="001E7C6A" w:rsidRPr="00B803AB" w:rsidRDefault="001E7C6A" w:rsidP="001E7C6A">
      <w:pPr>
        <w:ind w:left="709"/>
      </w:pPr>
      <w:r w:rsidRPr="001E7C6A">
        <w:drawing>
          <wp:inline distT="0" distB="0" distL="0" distR="0" wp14:anchorId="0019F515" wp14:editId="7FA9054C">
            <wp:extent cx="6858000" cy="2587625"/>
            <wp:effectExtent l="0" t="0" r="0" b="31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7C6A" w:rsidRPr="00B803AB" w:rsidSect="00AE343A">
      <w:pgSz w:w="12240" w:h="15840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D7254" w14:textId="77777777" w:rsidR="00F54B19" w:rsidRDefault="00F54B19" w:rsidP="00AE343A">
      <w:pPr>
        <w:spacing w:after="0" w:line="240" w:lineRule="auto"/>
      </w:pPr>
      <w:r>
        <w:separator/>
      </w:r>
    </w:p>
  </w:endnote>
  <w:endnote w:type="continuationSeparator" w:id="0">
    <w:p w14:paraId="5B70B122" w14:textId="77777777" w:rsidR="00F54B19" w:rsidRDefault="00F54B19" w:rsidP="00AE3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B0AA2" w14:textId="77777777" w:rsidR="00F54B19" w:rsidRDefault="00F54B19" w:rsidP="00AE343A">
      <w:pPr>
        <w:spacing w:after="0" w:line="240" w:lineRule="auto"/>
      </w:pPr>
      <w:r>
        <w:separator/>
      </w:r>
    </w:p>
  </w:footnote>
  <w:footnote w:type="continuationSeparator" w:id="0">
    <w:p w14:paraId="634B528B" w14:textId="77777777" w:rsidR="00F54B19" w:rsidRDefault="00F54B19" w:rsidP="00AE34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3A"/>
    <w:rsid w:val="00100567"/>
    <w:rsid w:val="001B65B1"/>
    <w:rsid w:val="001E7C6A"/>
    <w:rsid w:val="002C030F"/>
    <w:rsid w:val="00653FC0"/>
    <w:rsid w:val="007629D4"/>
    <w:rsid w:val="00964B66"/>
    <w:rsid w:val="00AE343A"/>
    <w:rsid w:val="00B803AB"/>
    <w:rsid w:val="00D0197B"/>
    <w:rsid w:val="00DB03ED"/>
    <w:rsid w:val="00F5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80FBE"/>
  <w15:chartTrackingRefBased/>
  <w15:docId w15:val="{9F9F36D0-65C9-4C89-9B20-F7055123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34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43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E34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43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5C2A-A713-4EA5-8650-1F5E4734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IVAN GOMEZ RESTREPO</dc:creator>
  <cp:keywords/>
  <dc:description/>
  <cp:lastModifiedBy>JORGE IVAN GOMEZ RESTREPO</cp:lastModifiedBy>
  <cp:revision>4</cp:revision>
  <cp:lastPrinted>2023-03-06T14:11:00Z</cp:lastPrinted>
  <dcterms:created xsi:type="dcterms:W3CDTF">2023-03-04T19:25:00Z</dcterms:created>
  <dcterms:modified xsi:type="dcterms:W3CDTF">2023-03-06T22:58:00Z</dcterms:modified>
</cp:coreProperties>
</file>